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E4" w:rsidRDefault="00F828B9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Сведения о доходах и </w:t>
      </w:r>
      <w:r w:rsidR="00196A43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об </w:t>
      </w: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имуществе муни</w:t>
      </w:r>
      <w:r w:rsidR="00616B9E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ципальных служащих </w:t>
      </w:r>
    </w:p>
    <w:p w:rsidR="00F828B9" w:rsidRPr="00C32FE4" w:rsidRDefault="00616B9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Думы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Уватского муниципального района</w:t>
      </w:r>
    </w:p>
    <w:p w:rsidR="00F828B9" w:rsidRPr="00C32FE4" w:rsidRDefault="000E580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за 2015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год</w:t>
      </w:r>
    </w:p>
    <w:p w:rsidR="00C32FE4" w:rsidRPr="00196A43" w:rsidRDefault="00C32FE4" w:rsidP="00196A43">
      <w:pPr>
        <w:spacing w:before="15" w:line="336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</w:rPr>
      </w:pPr>
    </w:p>
    <w:tbl>
      <w:tblPr>
        <w:tblW w:w="14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2159"/>
        <w:gridCol w:w="1831"/>
        <w:gridCol w:w="1445"/>
        <w:gridCol w:w="22"/>
        <w:gridCol w:w="953"/>
        <w:gridCol w:w="17"/>
        <w:gridCol w:w="109"/>
        <w:gridCol w:w="22"/>
        <w:gridCol w:w="1289"/>
        <w:gridCol w:w="20"/>
        <w:gridCol w:w="1482"/>
        <w:gridCol w:w="56"/>
        <w:gridCol w:w="865"/>
        <w:gridCol w:w="36"/>
        <w:gridCol w:w="1178"/>
        <w:gridCol w:w="1601"/>
      </w:tblGrid>
      <w:tr w:rsidR="00F828B9" w:rsidTr="000E580E">
        <w:trPr>
          <w:trHeight w:val="144"/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Фамилия, имя, отчество</w:t>
            </w:r>
          </w:p>
        </w:tc>
        <w:tc>
          <w:tcPr>
            <w:tcW w:w="21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Должность / Степень родств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0E580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Общая сумма дохода за 2015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 xml:space="preserve"> год (в рублях)</w:t>
            </w:r>
          </w:p>
        </w:tc>
        <w:tc>
          <w:tcPr>
            <w:tcW w:w="387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Транспортные средства (вид и марка)</w:t>
            </w:r>
          </w:p>
        </w:tc>
      </w:tr>
      <w:tr w:rsidR="00F828B9" w:rsidTr="000E580E">
        <w:trPr>
          <w:trHeight w:val="144"/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4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ложения</w:t>
            </w:r>
          </w:p>
        </w:tc>
        <w:tc>
          <w:tcPr>
            <w:tcW w:w="1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EB031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</w:t>
            </w:r>
            <w:r w:rsidR="00090E37">
              <w:rPr>
                <w:rFonts w:ascii="Arial" w:hAnsi="Arial" w:cs="Arial"/>
                <w:color w:val="252525"/>
                <w:sz w:val="20"/>
                <w:szCs w:val="20"/>
              </w:rPr>
              <w:t>ложе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>н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D91326" w:rsidTr="000E580E">
        <w:trPr>
          <w:trHeight w:val="1020"/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1326" w:rsidRDefault="00D91326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D91326" w:rsidRDefault="00D91326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Поспелова Наталья Александровна</w:t>
            </w:r>
          </w:p>
        </w:tc>
        <w:tc>
          <w:tcPr>
            <w:tcW w:w="21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1326" w:rsidRDefault="00D9132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оветник председателя Думы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1326" w:rsidRDefault="00D9132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466 638. 36</w:t>
            </w: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1326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1326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572,0</w:t>
            </w:r>
          </w:p>
        </w:tc>
        <w:tc>
          <w:tcPr>
            <w:tcW w:w="142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1326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1326" w:rsidRPr="00396EB5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396EB5"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1326" w:rsidRPr="00396EB5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396EB5">
              <w:rPr>
                <w:rFonts w:ascii="Arial" w:hAnsi="Arial" w:cs="Arial"/>
                <w:color w:val="252525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3</w:t>
            </w:r>
            <w:r w:rsidRPr="00396EB5">
              <w:rPr>
                <w:rFonts w:ascii="Arial" w:hAnsi="Arial" w:cs="Arial"/>
                <w:color w:val="252525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8</w:t>
            </w:r>
            <w:r w:rsidRPr="00396EB5">
              <w:rPr>
                <w:rFonts w:ascii="Arial" w:hAnsi="Arial" w:cs="Arial"/>
                <w:color w:val="252525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1326" w:rsidRPr="00396EB5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396EB5"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1326" w:rsidRDefault="00D9132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</w:tr>
      <w:tr w:rsidR="00D91326" w:rsidTr="000D0123">
        <w:trPr>
          <w:trHeight w:val="315"/>
          <w:tblCellSpacing w:w="0" w:type="dxa"/>
        </w:trPr>
        <w:tc>
          <w:tcPr>
            <w:tcW w:w="16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1326" w:rsidRDefault="00D9132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1326" w:rsidRDefault="00D9132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1326" w:rsidRDefault="00D9132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326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326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28,90</w:t>
            </w:r>
          </w:p>
        </w:tc>
        <w:tc>
          <w:tcPr>
            <w:tcW w:w="1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326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1326" w:rsidRPr="000E580E" w:rsidRDefault="00D91326">
            <w:pPr>
              <w:spacing w:line="336" w:lineRule="auto"/>
              <w:rPr>
                <w:rFonts w:ascii="Arial" w:hAnsi="Arial" w:cs="Arial"/>
                <w:b/>
                <w:color w:val="252525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1326" w:rsidRDefault="00D9132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D91326" w:rsidTr="000E580E">
        <w:trPr>
          <w:trHeight w:val="315"/>
          <w:tblCellSpacing w:w="0" w:type="dxa"/>
        </w:trPr>
        <w:tc>
          <w:tcPr>
            <w:tcW w:w="1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1326" w:rsidRDefault="00D9132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326" w:rsidRDefault="00D9132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326" w:rsidRDefault="00D9132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326" w:rsidRPr="000E580E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 1/2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326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51,00</w:t>
            </w:r>
          </w:p>
        </w:tc>
        <w:tc>
          <w:tcPr>
            <w:tcW w:w="1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326" w:rsidRDefault="00D9132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326" w:rsidRPr="000E580E" w:rsidRDefault="00D91326">
            <w:pPr>
              <w:spacing w:line="336" w:lineRule="auto"/>
              <w:rPr>
                <w:rFonts w:ascii="Arial" w:hAnsi="Arial" w:cs="Arial"/>
                <w:b/>
                <w:color w:val="252525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326" w:rsidRDefault="00D9132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396EB5" w:rsidTr="000E580E">
        <w:trPr>
          <w:trHeight w:val="315"/>
          <w:tblCellSpacing w:w="0" w:type="dxa"/>
        </w:trPr>
        <w:tc>
          <w:tcPr>
            <w:tcW w:w="166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EB5" w:rsidRDefault="00396EB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EB5" w:rsidRDefault="00396EB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EB5" w:rsidRDefault="006D7B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>1 208 856.76</w:t>
            </w: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EB5" w:rsidRDefault="00396EB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EB5" w:rsidRDefault="00396EB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4</w:t>
            </w:r>
            <w:r w:rsidR="00151EA2">
              <w:rPr>
                <w:rFonts w:ascii="Arial" w:hAnsi="Arial" w:cs="Arial"/>
                <w:color w:val="252525"/>
                <w:sz w:val="20"/>
                <w:szCs w:val="20"/>
              </w:rPr>
              <w:t>3,8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EB5" w:rsidRPr="000E580E" w:rsidRDefault="00396EB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EB5" w:rsidRDefault="00396EB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9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EB5" w:rsidRDefault="00151EA2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28</w:t>
            </w:r>
            <w:r w:rsidR="00396EB5">
              <w:rPr>
                <w:rFonts w:ascii="Arial" w:hAnsi="Arial" w:cs="Arial"/>
                <w:color w:val="252525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9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EB5" w:rsidRDefault="00396EB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EB5" w:rsidRDefault="00396EB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oyota</w:t>
            </w:r>
            <w:r w:rsidRPr="009F3195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Camry</w:t>
            </w:r>
          </w:p>
          <w:p w:rsidR="000E580E" w:rsidRPr="000E580E" w:rsidRDefault="000E580E" w:rsidP="000E580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oyota</w:t>
            </w:r>
            <w:r w:rsidRPr="009F3195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EB0319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Avensis</w:t>
            </w:r>
            <w:proofErr w:type="spellEnd"/>
          </w:p>
          <w:p w:rsidR="00396EB5" w:rsidRPr="00396EB5" w:rsidRDefault="00EB0319" w:rsidP="00C5147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Мотоцикл </w:t>
            </w:r>
            <w:r w:rsidR="00396EB5">
              <w:rPr>
                <w:rFonts w:ascii="Arial" w:hAnsi="Arial" w:cs="Arial"/>
                <w:color w:val="252525"/>
                <w:sz w:val="20"/>
                <w:szCs w:val="20"/>
              </w:rPr>
              <w:t>«Урал» ИМЗ 8.103.10</w:t>
            </w:r>
          </w:p>
        </w:tc>
      </w:tr>
      <w:tr w:rsidR="000E580E" w:rsidTr="000E580E">
        <w:trPr>
          <w:trHeight w:val="315"/>
          <w:tblCellSpacing w:w="0" w:type="dxa"/>
        </w:trPr>
        <w:tc>
          <w:tcPr>
            <w:tcW w:w="16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E580E" w:rsidRDefault="000E580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0E" w:rsidRDefault="000E580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0E" w:rsidRDefault="000E580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0E" w:rsidRDefault="000E580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 1/2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0E" w:rsidRDefault="000E580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51,00</w:t>
            </w:r>
          </w:p>
        </w:tc>
        <w:tc>
          <w:tcPr>
            <w:tcW w:w="1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0E" w:rsidRDefault="000E580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0E" w:rsidRDefault="000E580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0E" w:rsidRDefault="000E580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572,0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0E" w:rsidRDefault="000E580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580E" w:rsidRDefault="000E580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0E580E" w:rsidTr="000E580E">
        <w:trPr>
          <w:trHeight w:val="1568"/>
          <w:tblCellSpacing w:w="0" w:type="dxa"/>
        </w:trPr>
        <w:tc>
          <w:tcPr>
            <w:tcW w:w="16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0E" w:rsidRDefault="000E580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0E" w:rsidRDefault="000E580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0E" w:rsidRDefault="000E580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80E" w:rsidRDefault="000E580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0E" w:rsidRDefault="000E580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80E" w:rsidRDefault="000E580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0E580E">
        <w:trPr>
          <w:trHeight w:val="315"/>
          <w:tblCellSpacing w:w="0" w:type="dxa"/>
        </w:trPr>
        <w:tc>
          <w:tcPr>
            <w:tcW w:w="166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58E6" w:rsidRDefault="00F158E6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4C4C3A" w:rsidRPr="00FD4D3F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Кошелева</w:t>
            </w:r>
            <w:r w:rsidR="00F158E6"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</w:t>
            </w: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Людмила Григорьевна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F158E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D22D37">
              <w:rPr>
                <w:rFonts w:ascii="Arial" w:hAnsi="Arial" w:cs="Arial"/>
                <w:color w:val="252525"/>
                <w:sz w:val="20"/>
                <w:szCs w:val="20"/>
              </w:rPr>
              <w:t>1 220 090.23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850,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37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Tr="000E580E">
        <w:trPr>
          <w:trHeight w:val="315"/>
          <w:tblCellSpacing w:w="0" w:type="dxa"/>
        </w:trPr>
        <w:tc>
          <w:tcPr>
            <w:tcW w:w="16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B966C3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D22D3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3068,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0E580E">
        <w:trPr>
          <w:trHeight w:val="315"/>
          <w:tblCellSpacing w:w="0" w:type="dxa"/>
        </w:trPr>
        <w:tc>
          <w:tcPr>
            <w:tcW w:w="1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0E580E">
        <w:trPr>
          <w:trHeight w:val="315"/>
          <w:tblCellSpacing w:w="0" w:type="dxa"/>
        </w:trPr>
        <w:tc>
          <w:tcPr>
            <w:tcW w:w="1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803DD" w:rsidTr="000E580E">
        <w:trPr>
          <w:trHeight w:val="1395"/>
          <w:tblCellSpacing w:w="0" w:type="dxa"/>
        </w:trPr>
        <w:tc>
          <w:tcPr>
            <w:tcW w:w="166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Pr="00D22D37" w:rsidRDefault="00D22D37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600 835.25</w:t>
            </w:r>
          </w:p>
        </w:tc>
        <w:tc>
          <w:tcPr>
            <w:tcW w:w="3857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Легковой автомобиль М 412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автомобиль Шевроле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LACETTI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Грузовой автомобиль УАЗ 3303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одный транспорт-Шлюпка «Казанка»;</w:t>
            </w:r>
          </w:p>
          <w:p w:rsidR="004803DD" w:rsidRPr="004C35A6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Мотор «Ветерок-12»</w:t>
            </w:r>
          </w:p>
        </w:tc>
      </w:tr>
      <w:tr w:rsidR="004803DD" w:rsidTr="000E580E">
        <w:trPr>
          <w:trHeight w:val="3837"/>
          <w:tblCellSpacing w:w="0" w:type="dxa"/>
        </w:trPr>
        <w:tc>
          <w:tcPr>
            <w:tcW w:w="16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57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850,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A274D" w:rsidTr="000E580E">
        <w:trPr>
          <w:trHeight w:val="1397"/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Pr="002A274D" w:rsidRDefault="002A274D" w:rsidP="002A274D">
            <w:pPr>
              <w:pStyle w:val="a3"/>
              <w:rPr>
                <w:b/>
              </w:rPr>
            </w:pPr>
            <w:r w:rsidRPr="002A274D">
              <w:rPr>
                <w:b/>
              </w:rPr>
              <w:lastRenderedPageBreak/>
              <w:t>Шилова</w:t>
            </w:r>
          </w:p>
          <w:p w:rsidR="002A274D" w:rsidRDefault="002A274D" w:rsidP="002A274D">
            <w:pPr>
              <w:pStyle w:val="a3"/>
            </w:pPr>
            <w:r w:rsidRPr="002A274D">
              <w:rPr>
                <w:b/>
              </w:rPr>
              <w:t>Лариса Викторовна</w:t>
            </w:r>
          </w:p>
        </w:tc>
        <w:tc>
          <w:tcPr>
            <w:tcW w:w="21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3113C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10179C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EB5B04">
              <w:rPr>
                <w:rFonts w:ascii="Arial" w:hAnsi="Arial" w:cs="Arial"/>
                <w:color w:val="252525"/>
                <w:sz w:val="20"/>
                <w:szCs w:val="20"/>
              </w:rPr>
              <w:t>960 993.98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36,4</w:t>
            </w:r>
          </w:p>
        </w:tc>
        <w:tc>
          <w:tcPr>
            <w:tcW w:w="13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P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274D" w:rsidRDefault="002A274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D96B79" w:rsidRPr="00EB5B04" w:rsidRDefault="00D96B7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2A274D" w:rsidRDefault="00D96B7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EB5B04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2A274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6625D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Arial" w:hAnsi="Arial" w:cs="Arial"/>
                <w:color w:val="252525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color w:val="252525"/>
                <w:sz w:val="20"/>
                <w:szCs w:val="20"/>
              </w:rPr>
              <w:t>/а 8213А5 «Водник»;</w:t>
            </w:r>
          </w:p>
          <w:p w:rsidR="006625D6" w:rsidRDefault="006625D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одка моторная «Нептун-470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open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»;</w:t>
            </w:r>
          </w:p>
          <w:p w:rsidR="006625D6" w:rsidRPr="00B966C3" w:rsidRDefault="006625D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Мотор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MERCURY</w:t>
            </w:r>
            <w:r w:rsidRPr="00B966C3">
              <w:rPr>
                <w:rFonts w:ascii="Arial" w:hAnsi="Arial" w:cs="Arial"/>
                <w:color w:val="252525"/>
                <w:sz w:val="20"/>
                <w:szCs w:val="20"/>
              </w:rPr>
              <w:t xml:space="preserve"> 50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ELPTO</w:t>
            </w:r>
          </w:p>
        </w:tc>
      </w:tr>
      <w:tr w:rsidR="00D96B79" w:rsidTr="000E580E">
        <w:trPr>
          <w:trHeight w:val="1397"/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Pr="002A274D" w:rsidRDefault="00D96B79" w:rsidP="002A274D">
            <w:pPr>
              <w:pStyle w:val="a3"/>
              <w:rPr>
                <w:b/>
              </w:rPr>
            </w:pPr>
          </w:p>
        </w:tc>
        <w:tc>
          <w:tcPr>
            <w:tcW w:w="21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2</w:t>
            </w:r>
          </w:p>
        </w:tc>
        <w:tc>
          <w:tcPr>
            <w:tcW w:w="13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6B79" w:rsidRDefault="00D96B7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A274D" w:rsidTr="000E580E">
        <w:trPr>
          <w:trHeight w:val="315"/>
          <w:tblCellSpacing w:w="0" w:type="dxa"/>
        </w:trPr>
        <w:tc>
          <w:tcPr>
            <w:tcW w:w="16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Pr="00F47BEE" w:rsidRDefault="002A274D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C230E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20,0</w:t>
            </w:r>
          </w:p>
        </w:tc>
        <w:tc>
          <w:tcPr>
            <w:tcW w:w="13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Россия 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74D" w:rsidRDefault="002A274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0E580E">
        <w:trPr>
          <w:trHeight w:val="315"/>
          <w:tblCellSpacing w:w="0" w:type="dxa"/>
        </w:trPr>
        <w:tc>
          <w:tcPr>
            <w:tcW w:w="166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7950" w:rsidRDefault="00EC795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EC795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303 445.62</w:t>
            </w:r>
          </w:p>
          <w:p w:rsidR="004C4C3A" w:rsidRPr="00D96B79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квартира</w:t>
            </w:r>
          </w:p>
        </w:tc>
        <w:tc>
          <w:tcPr>
            <w:tcW w:w="1123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2</w:t>
            </w:r>
          </w:p>
        </w:tc>
        <w:tc>
          <w:tcPr>
            <w:tcW w:w="1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Pr="00196A43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36,4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 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Автомобиль   УАЗ-3303</w:t>
            </w:r>
          </w:p>
          <w:p w:rsidR="004C4C3A" w:rsidRDefault="004C4C3A" w:rsidP="006D112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автомобиль 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OYOTA</w:t>
            </w:r>
            <w:r w:rsidRPr="00F806E8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lastRenderedPageBreak/>
              <w:t>HIGHLANDER</w:t>
            </w:r>
          </w:p>
        </w:tc>
      </w:tr>
      <w:tr w:rsidR="004C4C3A" w:rsidTr="000E580E">
        <w:trPr>
          <w:trHeight w:val="315"/>
          <w:tblCellSpacing w:w="0" w:type="dxa"/>
        </w:trPr>
        <w:tc>
          <w:tcPr>
            <w:tcW w:w="16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72453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220,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96B79" w:rsidRDefault="004C4C3A">
            <w:pP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</w:pPr>
          </w:p>
        </w:tc>
      </w:tr>
      <w:tr w:rsidR="004C4C3A" w:rsidTr="000E580E">
        <w:trPr>
          <w:trHeight w:val="315"/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lastRenderedPageBreak/>
              <w:t xml:space="preserve">Ибрагимова Римма </w:t>
            </w: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Фирдусовна</w:t>
            </w:r>
            <w:proofErr w:type="spellEnd"/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Главный  специалист организационно-правового отдела 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72453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612 300.78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 1/3</w:t>
            </w: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RPr="005835D2" w:rsidTr="000E580E">
        <w:trPr>
          <w:trHeight w:val="315"/>
          <w:tblCellSpacing w:w="0" w:type="dxa"/>
        </w:trPr>
        <w:tc>
          <w:tcPr>
            <w:tcW w:w="1666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72453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 134 609.29</w:t>
            </w: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 1/3</w:t>
            </w:r>
          </w:p>
        </w:tc>
        <w:tc>
          <w:tcPr>
            <w:tcW w:w="1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3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2,0     </w:t>
            </w:r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Легковой автомобиль ВАЗ 21101</w:t>
            </w:r>
          </w:p>
          <w:p w:rsidR="004C4C3A" w:rsidRPr="005835D2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SKODA</w:t>
            </w:r>
            <w:r w:rsidRPr="005835D2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RAPID</w:t>
            </w:r>
          </w:p>
        </w:tc>
      </w:tr>
      <w:tr w:rsidR="004C4C3A" w:rsidTr="000E580E">
        <w:trPr>
          <w:trHeight w:val="315"/>
          <w:tblCellSpacing w:w="0" w:type="dxa"/>
        </w:trPr>
        <w:tc>
          <w:tcPr>
            <w:tcW w:w="1666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 1/3</w:t>
            </w: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</w:tbl>
    <w:p w:rsidR="00AB272E" w:rsidRDefault="00AB272E"/>
    <w:sectPr w:rsidR="00AB272E" w:rsidSect="00F8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9"/>
    <w:rsid w:val="00090E37"/>
    <w:rsid w:val="000E51C0"/>
    <w:rsid w:val="000E580E"/>
    <w:rsid w:val="0010179C"/>
    <w:rsid w:val="00102F41"/>
    <w:rsid w:val="00151EA2"/>
    <w:rsid w:val="00196A43"/>
    <w:rsid w:val="0020327E"/>
    <w:rsid w:val="002A274D"/>
    <w:rsid w:val="002A52B5"/>
    <w:rsid w:val="002E36DA"/>
    <w:rsid w:val="003113C5"/>
    <w:rsid w:val="003253C2"/>
    <w:rsid w:val="00342B66"/>
    <w:rsid w:val="00396EB5"/>
    <w:rsid w:val="00423B4E"/>
    <w:rsid w:val="004803DD"/>
    <w:rsid w:val="004C35A6"/>
    <w:rsid w:val="004C4C3A"/>
    <w:rsid w:val="005835D2"/>
    <w:rsid w:val="005D6051"/>
    <w:rsid w:val="006165D7"/>
    <w:rsid w:val="00616B9E"/>
    <w:rsid w:val="006625D6"/>
    <w:rsid w:val="006D1A40"/>
    <w:rsid w:val="006D7B83"/>
    <w:rsid w:val="00724536"/>
    <w:rsid w:val="007F1496"/>
    <w:rsid w:val="008557F3"/>
    <w:rsid w:val="00856F77"/>
    <w:rsid w:val="00886B9E"/>
    <w:rsid w:val="00933BE9"/>
    <w:rsid w:val="009F3195"/>
    <w:rsid w:val="009F7C43"/>
    <w:rsid w:val="00AB272E"/>
    <w:rsid w:val="00AC001D"/>
    <w:rsid w:val="00AF4239"/>
    <w:rsid w:val="00B966C3"/>
    <w:rsid w:val="00BA137B"/>
    <w:rsid w:val="00C230E9"/>
    <w:rsid w:val="00C32FE4"/>
    <w:rsid w:val="00C853AC"/>
    <w:rsid w:val="00CC3369"/>
    <w:rsid w:val="00CD6F7C"/>
    <w:rsid w:val="00D22D37"/>
    <w:rsid w:val="00D91326"/>
    <w:rsid w:val="00D96B79"/>
    <w:rsid w:val="00E16F7C"/>
    <w:rsid w:val="00E964D9"/>
    <w:rsid w:val="00EB0319"/>
    <w:rsid w:val="00EB5B04"/>
    <w:rsid w:val="00EC7950"/>
    <w:rsid w:val="00F158E6"/>
    <w:rsid w:val="00F47BEE"/>
    <w:rsid w:val="00F806E8"/>
    <w:rsid w:val="00F828B9"/>
    <w:rsid w:val="00FB6E42"/>
    <w:rsid w:val="00FD4D3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8F57-11EC-4C76-94DB-D23F8910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3-05-08T03:33:00Z</cp:lastPrinted>
  <dcterms:created xsi:type="dcterms:W3CDTF">2013-05-07T11:11:00Z</dcterms:created>
  <dcterms:modified xsi:type="dcterms:W3CDTF">2016-05-05T07:07:00Z</dcterms:modified>
</cp:coreProperties>
</file>